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59"/>
        <w:gridCol w:w="2621"/>
        <w:gridCol w:w="2690"/>
        <w:gridCol w:w="2977"/>
        <w:gridCol w:w="1634"/>
        <w:gridCol w:w="709"/>
        <w:gridCol w:w="709"/>
        <w:gridCol w:w="850"/>
        <w:gridCol w:w="1985"/>
        <w:gridCol w:w="2832"/>
        <w:gridCol w:w="1489"/>
      </w:tblGrid>
      <w:tr w:rsidR="0096461D" w:rsidTr="005F67FD">
        <w:trPr>
          <w:cantSplit/>
          <w:trHeight w:hRule="exact" w:val="284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;block=tbs:row]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amawp]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alamat]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1]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pok]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hnpajak]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lokasi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skp]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glbatasskpd]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2]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 w:rsidP="00872C1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[data.pajak]</w:t>
            </w:r>
          </w:p>
        </w:tc>
      </w:tr>
    </w:tbl>
    <w:p w:rsidR="002C31F8" w:rsidRDefault="0051720B" w:rsidP="0096461D">
      <w:pPr>
        <w:ind w:left="1440" w:hanging="1440"/>
      </w:pPr>
      <w:r>
        <w:pict>
          <v:rect id="_x0000_s1026" style="width:940.45pt;height:281.6pt;mso-position-horizontal-relative:char;mso-position-vertical-relative:line" stroked="f" strokeweight="0">
            <v:textbox>
              <w:txbxContent>
                <w:p w:rsidR="002C31F8" w:rsidRDefault="00F02EF8" w:rsidP="00B96262">
                  <w:pPr>
                    <w:pStyle w:val="FrameContents"/>
                    <w:ind w:right="-197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>JUMLAH SKPD</w:t>
                  </w:r>
                  <w:r>
                    <w:t xml:space="preserve"> 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 xml:space="preserve">TUNGGAKAN  </w:t>
                  </w:r>
                  <w:r>
                    <w:t>PAJAK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626"/>
                    <w:gridCol w:w="4628"/>
                    <w:gridCol w:w="4626"/>
                    <w:gridCol w:w="4796"/>
                  </w:tblGrid>
                  <w:tr w:rsidR="00F0648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YOGYAKARTA, [header.datenow]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KA. SUB BIDANG PENAGIHAN DAN KEBERATAN PENDAPATAN DAERAH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STAF SUB BIDANG PENAGIHAN DAN KEBERATAN PENDAPATAN DAERAH</w:t>
                        </w:r>
                      </w:p>
                    </w:tc>
                  </w:tr>
                  <w:tr w:rsidR="00EC3BE4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E. IRAWATI, S.IP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YRINA NUR IVADA, SE.AK</w:t>
                        </w: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591128198003200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8405142009022011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Sect="00F27408">
      <w:headerReference w:type="default" r:id="rId7"/>
      <w:pgSz w:w="21420" w:h="15840"/>
      <w:pgMar w:top="896" w:right="1701" w:bottom="1134" w:left="56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FA" w:rsidRDefault="005851FA" w:rsidP="002C31F8">
      <w:pPr>
        <w:spacing w:after="0" w:line="240" w:lineRule="auto"/>
      </w:pPr>
      <w:r>
        <w:separator/>
      </w:r>
    </w:p>
  </w:endnote>
  <w:endnote w:type="continuationSeparator" w:id="1">
    <w:p w:rsidR="005851FA" w:rsidRDefault="005851FA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FA" w:rsidRDefault="005851FA" w:rsidP="002C31F8">
      <w:pPr>
        <w:spacing w:after="0" w:line="240" w:lineRule="auto"/>
      </w:pPr>
      <w:r>
        <w:separator/>
      </w:r>
    </w:p>
  </w:footnote>
  <w:footnote w:type="continuationSeparator" w:id="1">
    <w:p w:rsidR="005851FA" w:rsidRDefault="005851FA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Default="00F02EF8">
    <w:pPr>
      <w:tabs>
        <w:tab w:val="left" w:pos="7371"/>
      </w:tabs>
    </w:pPr>
    <w:r>
      <w:rPr>
        <w:u w:val="single"/>
      </w:rPr>
      <w:t xml:space="preserve">BADAN PENGELOLAAN KEUANGAN DAN ASET DAERAH </w:t>
    </w:r>
    <w:r w:rsidR="00EC3BE4">
      <w:tab/>
      <w:t xml:space="preserve">LAPORAN TUNGGAKAN </w:t>
    </w:r>
    <w:r>
      <w:t xml:space="preserve"> PAJAK REKLAME</w:t>
    </w:r>
  </w:p>
  <w:p w:rsidR="002C31F8" w:rsidRDefault="00F02EF8" w:rsidP="00E06804">
    <w:pPr>
      <w:tabs>
        <w:tab w:val="left" w:pos="7371"/>
        <w:tab w:val="left" w:pos="10632"/>
      </w:tabs>
    </w:pPr>
    <w:r>
      <w:t>BIDANG PENAGIHAN DAN KEBERATAN PENDAPATAN DAERAH</w:t>
    </w:r>
    <w:r>
      <w:tab/>
    </w:r>
    <w:r w:rsidR="005158A4">
      <w:t xml:space="preserve">BULAN </w:t>
    </w:r>
    <w:r>
      <w:t>[onshow.datenow]</w:t>
    </w:r>
    <w:r w:rsidR="005158A4">
      <w:t xml:space="preserve">  PER: [onshow.cutoff]</w:t>
    </w:r>
  </w:p>
  <w:p w:rsidR="002C31F8" w:rsidRDefault="005158A4">
    <w:pPr>
      <w:tabs>
        <w:tab w:val="left" w:pos="7371"/>
      </w:tabs>
    </w:pPr>
    <w:r>
      <w:tab/>
    </w:r>
  </w:p>
  <w:tbl>
    <w:tblPr>
      <w:tblW w:w="0" w:type="auto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/>
    </w:tblPr>
    <w:tblGrid>
      <w:gridCol w:w="459"/>
      <w:gridCol w:w="2621"/>
      <w:gridCol w:w="2690"/>
      <w:gridCol w:w="2977"/>
      <w:gridCol w:w="1634"/>
      <w:gridCol w:w="709"/>
      <w:gridCol w:w="709"/>
      <w:gridCol w:w="850"/>
      <w:gridCol w:w="1985"/>
      <w:gridCol w:w="2814"/>
      <w:gridCol w:w="1507"/>
    </w:tblGrid>
    <w:tr w:rsidR="002C31F8" w:rsidTr="005F67FD">
      <w:trPr>
        <w:cantSplit/>
        <w:trHeight w:hRule="exact" w:val="567"/>
      </w:trPr>
      <w:tc>
        <w:tcPr>
          <w:tcW w:w="45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69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97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63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7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7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98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8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176E4F"/>
    <w:rsid w:val="001C3925"/>
    <w:rsid w:val="002C31F8"/>
    <w:rsid w:val="00387873"/>
    <w:rsid w:val="005158A4"/>
    <w:rsid w:val="0051720B"/>
    <w:rsid w:val="005851FA"/>
    <w:rsid w:val="005F67FD"/>
    <w:rsid w:val="00872C17"/>
    <w:rsid w:val="0096461D"/>
    <w:rsid w:val="00B96262"/>
    <w:rsid w:val="00BB25C9"/>
    <w:rsid w:val="00E06804"/>
    <w:rsid w:val="00EC3BE4"/>
    <w:rsid w:val="00F02EF8"/>
    <w:rsid w:val="00F06484"/>
    <w:rsid w:val="00F2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57B-B7F1-47D0-ABE8-1B3B3EC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6</cp:revision>
  <dcterms:created xsi:type="dcterms:W3CDTF">2018-01-29T07:20:00Z</dcterms:created>
  <dcterms:modified xsi:type="dcterms:W3CDTF">2018-01-29T07:41:00Z</dcterms:modified>
  <dc:language>en-US</dc:language>
</cp:coreProperties>
</file>